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56/2015 vom 18. September 2015</w:t>
      </w:r>
    </w:p>
    <w:p>
      <w:r>
        <w:t>Bundesverwaltungsgericht, 2015-09-18, DE</w:t>
      </w:r>
    </w:p>
    <w:p>
      <w:r>
        <w:rPr>
          <w:b/>
        </w:rPr>
        <w:t xml:space="preserve">Quelle: </w:t>
      </w:r>
      <w:r>
        <w:t>https://mcp.opencaselaw.ch/entscheid/bvger_E-5556_2015</w:t>
      </w:r>
    </w:p>
    <w:p>
      <w:r>
        <w:t>FR: TAF E-5556/2015 du 18 septembre 2015</w:t>
      </w:r>
    </w:p>
    <w:p>
      <w:r>
        <w:t>IT: TAF E-5556/2015 del 18 settembre 2015</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einen Nichteintretensentscheid ist die Beurteilungskompetenz der Beschwerdeinstanz grundsätzlich auf die Frage beschränkt, ob die Vorinstanz bei vollständig und richtig festgestelltem Sachverhalt auf das Asylgesuch zu Recht oder Unrecht nicht eingetreten ist (vgl. BVGE 2012/4 E. 2.2 m.w.H.).</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31a Abs. 1 Bst. b AsylG wird in der Regel auf Asylgesuche nicht eingetreten, wenn Asylsuchende in einen Drittstaat ausreisen können, der für die Durchführung des Asyl- und Wegweisungsverfahrens staatsvertraglich zuständig ist. Zur Bestimmung des staatsvertraglich zuständigen Staates prüft das SEM die Zuständigkeitskriterien nach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Neufassung), ABl. L 180/31 vom 29. Juni 2013 (nachfolgend Dublin-III-VO). Führt diese Prüfung zur Feststellung, dass ein anderer Mitgliedstaat für die Prüfung des Asylgesuchs zuständig ist, tritt das SEM, nachdem der betreffende Mitgliedstaat einer Überstellung oder Rücküberstellung zugestimmt hat, auf das Asylgesuch grundsätzlich nicht ein.</w:t>
      </w:r>
    </w:p>
    <w:p>
      <w:r>
        <w:rPr>
          <w:b/>
        </w:rPr>
        <w:t>E. 3.2</w:t>
      </w:r>
    </w:p>
    <w:p>
      <w:r>
        <w:t>Die Schlussfolgerungen der Vorinstanz sind weder in tatsächlicher noch in rechtlicher Hinsicht zu beanstanden. Die Rechtsmitteleingabe erschöpft sich in allgemeinen Ausführungen zur Situation in Italien und mutmasst, dass es dem Beschwerdeführer laut eigenen Angaben psychisch schlecht gehe. Damit zeigt sie nicht auf, inwiefern die Vorinstanz Bundesrecht verletzt oder den Sachverhalt fehlerhaft festgestellt haben soll. Solches ist auch nicht ersichtlich. Die Vorinstanz hat aufgrund der Aussagen des Beschwerdeführers zu Recht die Zuständigkeit Italiens erkannt und die italienischen Behörden, gestützt auf Art. 13 Abs. 1 und Art. 21 Abs. 1 Dublin-III-VO, um Übernahme ersucht. Dass Italien nicht ausdrücklich Stellung genommen hat, bleibt ohne Bedeutung. Bereits mit Fristablauf wird die Zustimmung fingiert. Italien ist entgegen den Befürchtungen des Beschwerdeführers somit verpflichtet, die Person aufzunehmen und angemessene Vorkehrungen für die Ankunft zu treffen (Art. 22 Abs. 7 Dublin-III-VO). Was die Rechtsmitteleingabe gegen die grundsätzliche Zuständigkeit Italiens einwendet, geht fehl. Sie befasst sich ausführlich mit dem Urteil vom 4. November 2014 in Sachen Tarakhel gegen die Schweiz (Beschwerde Nr. 29217/12) des Europäischen Gerichtshofes (EGMR) und verkennt hierbei, dass es sich in der Person des Beschwerdeführers weder um eine Familie mit minderjährigen Kindern, noch um eine andere besonders verletzliche Personengruppe handelt. Im Gegenteil, es handelt sich um einen jungen, alleinstehenden Mann in bestem arbeitsfähigem Alter. Weder Art. 3 EMRK noch das Urteil Tarakhel lassen einen im Sinne der Beschwerdeschrift geltend gemachten Umkehrschluss zu. Am 22. Juni 2015 wurde dem Beschwerdeführer zu allfälligen gesundheitlichen Beschwerden das rechtliche Gehör gewährt, solche hat er keine geltend gemacht (SEM-Akten, A 4 S. 7). Die erst auf Beschwerdeebene vorgebrachten und nicht belegten psychischen Probleme, lassen ebenso wenig eine Parallele zum Urteil Tarakhel erkennen. Die Formulierung "Er leidet nach eigenen Aussagen unter Flashbacks und massiven Konzentrationsstörungen sowie Depression" (Beschwerde S. 2), vermag nicht die Schlussfolgerung der Vorinstanz in Frage zu stellen. Solche Beschwerden wären - sofern sie überhaupt vorliegen und eine Behandlung notwendig würde - auch in Italien behandelbar und benötigen keine spezielle Vorankündigung. Es steht dem Beschwerdeführer offen, sich in Italien an die zuständigen Behörden oder an eine der vielen karitativen Einrichtungen zu wenden. Der Argumentation des Beschwerdeführers ist damit auch die Grundlage entzogen, was Art. 3 EMRK (Folterverbot) und Art. 17 Dublin-III-VO (Selbsteintrittsrecht) anbelangt. Die Vorinstanz ist zu Recht auf das Asylgesuch nicht eingetreten.</w:t>
      </w:r>
    </w:p>
    <w:p>
      <w:r>
        <w:rPr>
          <w:b/>
        </w:rPr>
        <w:t>E. 4</w:t>
      </w:r>
    </w:p>
    <w:p>
      <w:r>
        <w:t>Nach dem Gesagten ergibt sich, dass die angefochtene Verfügung Bundesrecht nicht verletzt und auch sonst nicht zu beanstanden ist (Art. 106 AsylG). Die Beschwerde ist abzuweisen.</w:t>
      </w:r>
    </w:p>
    <w:p>
      <w:r>
        <w:rPr>
          <w:b/>
        </w:rPr>
        <w:t>E. 5.1</w:t>
      </w:r>
    </w:p>
    <w:p>
      <w:r>
        <w:t>Der Beschwerdeführer beantragt die Gewährung der unentgeltlichen Rechtspflege gemäss Art. 65 Abs. 1 VwVG. Aufgrund der vorstehenden Erwägungen ergibt sich, dass sein Begehren als aussichtslos zu gelten hat. Damit ist eine der kumulativ zu erfüllenden Voraussetzungen nicht gegeben, weshalb dem Gesuch nicht stattzugeben ist. Aus demselben Grund kann auch dem Gesuch um unentgeltliche Rechtsverbeiständung im Sinne von Art. 65 Abs. 2 VwVG nicht stattgegeben werden. Der Antrag um Aussetzung des Vollzugs der Wegweisung ist mit dem vorliegenden Beschwerdeurteil gegenstandslos geworden.</w:t>
      </w:r>
    </w:p>
    <w:p>
      <w:r>
        <w:rPr>
          <w:b/>
        </w:rPr>
        <w:t>E. 5.2</w:t>
      </w:r>
    </w:p>
    <w:p>
      <w:r>
        <w:t>Bei diesem Ausgang des Verfahrens sind die Kosten von Fr. 600.- (Art. 1 - 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